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13366" w14:textId="77777777" w:rsidR="008A67B1" w:rsidRPr="008A67B1" w:rsidRDefault="00205D9E" w:rsidP="008A67B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8A67B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8A67B1" w:rsidRPr="008A67B1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hawaiipublicschools.org/DOE%20Forms/SCC/SCCagendasample.pdf" \l "page=1" \o "Page 1" </w:instrText>
      </w:r>
      <w:r w:rsidRPr="008A67B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5B0DBA60" w14:textId="77777777" w:rsidR="008A67B1" w:rsidRPr="008A67B1" w:rsidRDefault="00205D9E" w:rsidP="008A67B1">
      <w:pPr>
        <w:spacing w:after="0" w:line="240" w:lineRule="auto"/>
        <w:jc w:val="center"/>
        <w:rPr>
          <w:rFonts w:asciiTheme="majorHAnsi" w:eastAsia="Times New Roman" w:hAnsiTheme="majorHAnsi" w:cstheme="minorHAnsi"/>
          <w:sz w:val="24"/>
          <w:szCs w:val="24"/>
        </w:rPr>
      </w:pPr>
      <w:r w:rsidRPr="008A67B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A67B1" w:rsidRPr="008A67B1">
        <w:rPr>
          <w:rFonts w:asciiTheme="majorHAnsi" w:eastAsia="Times New Roman" w:hAnsiTheme="majorHAnsi" w:cstheme="minorHAnsi"/>
          <w:sz w:val="24"/>
          <w:szCs w:val="24"/>
        </w:rPr>
        <w:t>Burton Elementary School COMMUNITY COUNCIL Meeting</w:t>
      </w:r>
    </w:p>
    <w:p w14:paraId="38B3EB6A" w14:textId="7F0B3563" w:rsidR="008A67B1" w:rsidRPr="008A67B1" w:rsidRDefault="00B46CE1" w:rsidP="008A67B1">
      <w:pPr>
        <w:spacing w:after="0" w:line="240" w:lineRule="auto"/>
        <w:jc w:val="center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October </w:t>
      </w:r>
      <w:r w:rsidR="00F4684C">
        <w:rPr>
          <w:rFonts w:asciiTheme="majorHAnsi" w:eastAsia="Times New Roman" w:hAnsiTheme="majorHAnsi" w:cstheme="minorHAnsi"/>
          <w:sz w:val="24"/>
          <w:szCs w:val="24"/>
        </w:rPr>
        <w:t xml:space="preserve">20, </w:t>
      </w:r>
      <w:r>
        <w:rPr>
          <w:rFonts w:asciiTheme="majorHAnsi" w:eastAsia="Times New Roman" w:hAnsiTheme="majorHAnsi" w:cstheme="minorHAnsi"/>
          <w:sz w:val="24"/>
          <w:szCs w:val="24"/>
        </w:rPr>
        <w:t>20</w:t>
      </w:r>
      <w:r w:rsidR="00F4684C">
        <w:rPr>
          <w:rFonts w:asciiTheme="majorHAnsi" w:eastAsia="Times New Roman" w:hAnsiTheme="majorHAnsi" w:cstheme="minorHAnsi"/>
          <w:sz w:val="24"/>
          <w:szCs w:val="24"/>
        </w:rPr>
        <w:t>20</w:t>
      </w:r>
    </w:p>
    <w:p w14:paraId="695B029E" w14:textId="77BD03B3" w:rsidR="008A67B1" w:rsidRDefault="006C5B23" w:rsidP="008A67B1">
      <w:pPr>
        <w:spacing w:after="0" w:line="240" w:lineRule="auto"/>
        <w:jc w:val="center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Burton Elementary School</w:t>
      </w:r>
      <w:r w:rsidR="008A67B1" w:rsidRPr="008A67B1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</w:p>
    <w:p w14:paraId="638061AE" w14:textId="73843377" w:rsidR="006C5B23" w:rsidRPr="006C5B23" w:rsidRDefault="00F4684C" w:rsidP="008A67B1">
      <w:pPr>
        <w:spacing w:after="0" w:line="240" w:lineRule="auto"/>
        <w:jc w:val="center"/>
        <w:rPr>
          <w:rStyle w:val="notranslate"/>
          <w:rFonts w:asciiTheme="majorHAnsi" w:hAnsiTheme="majorHAnsi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Held Via Zoom – Meeting ID: 846 3418 3146 Passcode: Lowry</w:t>
      </w:r>
    </w:p>
    <w:p w14:paraId="4F303AD5" w14:textId="1206F841" w:rsidR="008A67B1" w:rsidRPr="008A67B1" w:rsidRDefault="00CD5D40" w:rsidP="008A67B1">
      <w:pPr>
        <w:spacing w:after="0" w:line="240" w:lineRule="auto"/>
        <w:jc w:val="center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4:30 p.m.</w:t>
      </w:r>
    </w:p>
    <w:p w14:paraId="084DE96E" w14:textId="77777777" w:rsidR="00B917B0" w:rsidRPr="008A67B1" w:rsidRDefault="00B917B0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000D197" w14:textId="2867F9DD" w:rsidR="008A67B1" w:rsidRDefault="008A67B1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A67B1">
        <w:rPr>
          <w:rFonts w:eastAsia="Times New Roman" w:cstheme="minorHAnsi"/>
          <w:sz w:val="24"/>
          <w:szCs w:val="24"/>
        </w:rPr>
        <w:t xml:space="preserve">Call to Order: </w:t>
      </w:r>
      <w:r w:rsidR="002C438D">
        <w:rPr>
          <w:rFonts w:eastAsia="Times New Roman" w:cstheme="minorHAnsi"/>
          <w:sz w:val="24"/>
          <w:szCs w:val="24"/>
        </w:rPr>
        <w:t>Hilaree Lowry</w:t>
      </w:r>
    </w:p>
    <w:p w14:paraId="7ACDFBA3" w14:textId="77777777" w:rsidR="00F4684C" w:rsidRDefault="006C5B23" w:rsidP="00CE0C6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14:paraId="1FABDC7A" w14:textId="38B61B53" w:rsidR="00F4684C" w:rsidRDefault="00F4684C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rust Lands Budget Items</w:t>
      </w:r>
    </w:p>
    <w:p w14:paraId="08C624F0" w14:textId="5BFD4E26" w:rsidR="00532CAA" w:rsidRDefault="00AE22BC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rust Land </w:t>
      </w:r>
      <w:r w:rsidR="00B917B0">
        <w:rPr>
          <w:rFonts w:eastAsia="Times New Roman" w:cstheme="minorHAnsi"/>
          <w:sz w:val="24"/>
          <w:szCs w:val="24"/>
        </w:rPr>
        <w:t xml:space="preserve">Budget </w:t>
      </w:r>
      <w:r w:rsidR="00B46CE1">
        <w:rPr>
          <w:rFonts w:eastAsia="Times New Roman" w:cstheme="minorHAnsi"/>
          <w:sz w:val="24"/>
          <w:szCs w:val="24"/>
        </w:rPr>
        <w:t>Final Report</w:t>
      </w:r>
      <w:r w:rsidR="00CD5D40">
        <w:rPr>
          <w:rFonts w:eastAsia="Times New Roman" w:cstheme="minorHAnsi"/>
          <w:sz w:val="24"/>
          <w:szCs w:val="24"/>
        </w:rPr>
        <w:t xml:space="preserve"> </w:t>
      </w:r>
      <w:r w:rsidR="00F4684C">
        <w:rPr>
          <w:rFonts w:eastAsia="Times New Roman" w:cstheme="minorHAnsi"/>
          <w:sz w:val="24"/>
          <w:szCs w:val="24"/>
        </w:rPr>
        <w:t>2019-2020</w:t>
      </w:r>
      <w:r w:rsidR="007D7229">
        <w:rPr>
          <w:rFonts w:eastAsia="Times New Roman" w:cstheme="minorHAnsi"/>
          <w:sz w:val="24"/>
          <w:szCs w:val="24"/>
        </w:rPr>
        <w:t xml:space="preserve">: </w:t>
      </w:r>
      <w:r w:rsidR="00DD5071">
        <w:rPr>
          <w:rFonts w:eastAsia="Times New Roman" w:cstheme="minorHAnsi"/>
          <w:sz w:val="24"/>
          <w:szCs w:val="24"/>
        </w:rPr>
        <w:t>Burton Administration</w:t>
      </w:r>
    </w:p>
    <w:p w14:paraId="0C384BE9" w14:textId="4E54B891" w:rsidR="00DC363A" w:rsidRDefault="00DC363A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rust Land Budget 2019-2020: Report for August</w:t>
      </w:r>
      <w:r w:rsidR="00F4684C">
        <w:rPr>
          <w:rFonts w:eastAsia="Times New Roman" w:cstheme="minorHAnsi"/>
          <w:sz w:val="24"/>
          <w:szCs w:val="24"/>
        </w:rPr>
        <w:t>-present</w:t>
      </w:r>
    </w:p>
    <w:p w14:paraId="3483C568" w14:textId="77777777" w:rsidR="00EE4D11" w:rsidRDefault="00EE4D11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3181281" w14:textId="77777777" w:rsidR="00963779" w:rsidRDefault="00985772" w:rsidP="00DE001D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tems of </w:t>
      </w:r>
      <w:r w:rsidR="008A67B1" w:rsidRPr="008A67B1">
        <w:rPr>
          <w:rFonts w:eastAsia="Times New Roman" w:cstheme="minorHAnsi"/>
          <w:sz w:val="24"/>
          <w:szCs w:val="24"/>
        </w:rPr>
        <w:t>Business:</w:t>
      </w:r>
      <w:r w:rsidR="007F6524">
        <w:rPr>
          <w:rFonts w:eastAsia="Times New Roman" w:cstheme="minorHAnsi"/>
          <w:sz w:val="24"/>
          <w:szCs w:val="24"/>
        </w:rPr>
        <w:t xml:space="preserve"> </w:t>
      </w:r>
    </w:p>
    <w:p w14:paraId="58BB0A64" w14:textId="5A7BAFB4" w:rsidR="002C438D" w:rsidRDefault="002C438D" w:rsidP="00DE001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urpose of SCC, </w:t>
      </w:r>
      <w:r w:rsidR="00CD5D40">
        <w:rPr>
          <w:rFonts w:eastAsia="Times New Roman" w:cstheme="minorHAnsi"/>
          <w:sz w:val="24"/>
          <w:szCs w:val="24"/>
        </w:rPr>
        <w:t xml:space="preserve">in-person training and </w:t>
      </w:r>
      <w:r>
        <w:rPr>
          <w:rFonts w:eastAsia="Times New Roman" w:cstheme="minorHAnsi"/>
          <w:sz w:val="24"/>
          <w:szCs w:val="24"/>
        </w:rPr>
        <w:t>training videos available</w:t>
      </w:r>
    </w:p>
    <w:p w14:paraId="56106D6C" w14:textId="5F372A72" w:rsidR="004B0A7D" w:rsidRDefault="004B0A7D" w:rsidP="004B0A7D">
      <w:pPr>
        <w:pStyle w:val="ListParagraph"/>
        <w:numPr>
          <w:ilvl w:val="1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andouts, schoollandtrust.org (parents and councils</w:t>
      </w:r>
      <w:r w:rsidR="00DB4C0A">
        <w:rPr>
          <w:rFonts w:eastAsia="Times New Roman" w:cstheme="minorHAnsi"/>
          <w:sz w:val="24"/>
          <w:szCs w:val="24"/>
        </w:rPr>
        <w:t>)</w:t>
      </w:r>
    </w:p>
    <w:p w14:paraId="015176F7" w14:textId="729392A1" w:rsidR="002C438D" w:rsidRDefault="004D07E2" w:rsidP="00DE001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lect Chair, Vice-Chair and Secretary</w:t>
      </w:r>
      <w:r w:rsidR="00DB4C0A">
        <w:rPr>
          <w:rFonts w:eastAsia="Times New Roman" w:cstheme="minorHAnsi"/>
          <w:sz w:val="24"/>
          <w:szCs w:val="24"/>
        </w:rPr>
        <w:t xml:space="preserve"> – </w:t>
      </w:r>
    </w:p>
    <w:p w14:paraId="0F6D2A4F" w14:textId="01CDADD9" w:rsidR="004D07E2" w:rsidRDefault="004D07E2" w:rsidP="00DE001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ebsite and contact information</w:t>
      </w:r>
      <w:r w:rsidR="00DB4C0A">
        <w:rPr>
          <w:rFonts w:eastAsia="Times New Roman" w:cstheme="minorHAnsi"/>
          <w:sz w:val="24"/>
          <w:szCs w:val="24"/>
        </w:rPr>
        <w:t xml:space="preserve"> – roster </w:t>
      </w:r>
      <w:r w:rsidR="00F4684C">
        <w:rPr>
          <w:rFonts w:eastAsia="Times New Roman" w:cstheme="minorHAnsi"/>
          <w:sz w:val="24"/>
          <w:szCs w:val="24"/>
        </w:rPr>
        <w:t>complete</w:t>
      </w:r>
    </w:p>
    <w:p w14:paraId="7C17B6F0" w14:textId="1D811F02" w:rsidR="004D07E2" w:rsidRDefault="004D07E2" w:rsidP="00DE001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ules of Order and Procedure</w:t>
      </w:r>
      <w:r w:rsidR="00DB4C0A">
        <w:rPr>
          <w:rFonts w:eastAsia="Times New Roman" w:cstheme="minorHAnsi"/>
          <w:sz w:val="24"/>
          <w:szCs w:val="24"/>
        </w:rPr>
        <w:t xml:space="preserve"> – </w:t>
      </w:r>
    </w:p>
    <w:p w14:paraId="25BC5A13" w14:textId="4DD37F1F" w:rsidR="004D07E2" w:rsidRDefault="004D07E2" w:rsidP="00DE001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view School Improvement Plan</w:t>
      </w:r>
      <w:r w:rsidR="00CD5D40">
        <w:rPr>
          <w:rFonts w:eastAsia="Times New Roman" w:cstheme="minorHAnsi"/>
          <w:sz w:val="24"/>
          <w:szCs w:val="24"/>
        </w:rPr>
        <w:t xml:space="preserve"> and Budget</w:t>
      </w:r>
      <w:r>
        <w:rPr>
          <w:rFonts w:eastAsia="Times New Roman" w:cstheme="minorHAnsi"/>
          <w:sz w:val="24"/>
          <w:szCs w:val="24"/>
        </w:rPr>
        <w:t xml:space="preserve"> for 20</w:t>
      </w:r>
      <w:r w:rsidR="00F4684C">
        <w:rPr>
          <w:rFonts w:eastAsia="Times New Roman" w:cstheme="minorHAnsi"/>
          <w:sz w:val="24"/>
          <w:szCs w:val="24"/>
        </w:rPr>
        <w:t xml:space="preserve">20-2021 </w:t>
      </w:r>
      <w:r w:rsidR="00DB4C0A">
        <w:rPr>
          <w:rFonts w:eastAsia="Times New Roman" w:cstheme="minorHAnsi"/>
          <w:sz w:val="24"/>
          <w:szCs w:val="24"/>
        </w:rPr>
        <w:t xml:space="preserve">– </w:t>
      </w:r>
    </w:p>
    <w:p w14:paraId="3347E894" w14:textId="16B9199B" w:rsidR="004D07E2" w:rsidRDefault="00F4684C" w:rsidP="00DE001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etermine</w:t>
      </w:r>
      <w:r w:rsidR="00DE001D">
        <w:rPr>
          <w:rFonts w:eastAsia="Times New Roman" w:cstheme="minorHAnsi"/>
          <w:sz w:val="24"/>
          <w:szCs w:val="24"/>
        </w:rPr>
        <w:t xml:space="preserve"> future meeting dates and schedule</w:t>
      </w:r>
      <w:r w:rsidR="00DB4C0A">
        <w:rPr>
          <w:rFonts w:eastAsia="Times New Roman" w:cstheme="minorHAnsi"/>
          <w:sz w:val="24"/>
          <w:szCs w:val="24"/>
        </w:rPr>
        <w:t xml:space="preserve"> – </w:t>
      </w:r>
    </w:p>
    <w:p w14:paraId="34A51862" w14:textId="77777777" w:rsidR="00030671" w:rsidRDefault="00030671" w:rsidP="00030671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</w:p>
    <w:p w14:paraId="74B53B97" w14:textId="77777777" w:rsidR="00DE001D" w:rsidRDefault="00DE001D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314948B" w14:textId="77777777" w:rsidR="00DE001D" w:rsidRDefault="00DE001D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AE46977" w14:textId="77777777" w:rsidR="00DE001D" w:rsidRDefault="00DE001D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5309492" w14:textId="77777777" w:rsidR="00DE001D" w:rsidRDefault="00DE001D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9DBFA68" w14:textId="77777777" w:rsidR="00DE001D" w:rsidRDefault="00DE001D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25829A3" w14:textId="77777777" w:rsidR="00CD5D40" w:rsidRDefault="00CD5D40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63ED422" w14:textId="77777777" w:rsidR="00CD5D40" w:rsidRDefault="00CD5D40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35A2512" w14:textId="77777777" w:rsidR="00CD5D40" w:rsidRDefault="00CD5D40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B02A87E" w14:textId="77777777" w:rsidR="00CD5D40" w:rsidRDefault="00CD5D40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FC7618D" w14:textId="77777777" w:rsidR="00CD5D40" w:rsidRDefault="00CD5D40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E9995DC" w14:textId="77777777" w:rsidR="00CD5D40" w:rsidRDefault="00CD5D40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8DF095" w14:textId="77777777" w:rsidR="00CD5D40" w:rsidRDefault="00CD5D40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A5365A" w14:textId="5ABFEA4D" w:rsidR="008A67B1" w:rsidRDefault="008A67B1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A67B1">
        <w:rPr>
          <w:rFonts w:eastAsia="Times New Roman" w:cstheme="minorHAnsi"/>
          <w:sz w:val="24"/>
          <w:szCs w:val="24"/>
        </w:rPr>
        <w:t>Next meeting:</w:t>
      </w:r>
      <w:r w:rsidR="00953E15">
        <w:rPr>
          <w:rFonts w:eastAsia="Times New Roman" w:cstheme="minorHAnsi"/>
          <w:sz w:val="24"/>
          <w:szCs w:val="24"/>
        </w:rPr>
        <w:t xml:space="preserve"> </w:t>
      </w:r>
    </w:p>
    <w:p w14:paraId="2922F0DD" w14:textId="77777777" w:rsidR="00276DE2" w:rsidRPr="008A67B1" w:rsidRDefault="00276DE2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7F23C7" w14:textId="77777777" w:rsidR="008A67B1" w:rsidRPr="008A67B1" w:rsidRDefault="008A67B1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A67B1">
        <w:rPr>
          <w:rFonts w:eastAsia="Times New Roman" w:cstheme="minorHAnsi"/>
          <w:sz w:val="24"/>
          <w:szCs w:val="24"/>
        </w:rPr>
        <w:t xml:space="preserve">Adjournment Time: </w:t>
      </w:r>
    </w:p>
    <w:p w14:paraId="748C6CCB" w14:textId="77777777" w:rsidR="00903AAE" w:rsidRDefault="00903AAE"/>
    <w:p w14:paraId="4A36B057" w14:textId="77777777" w:rsidR="00933BE6" w:rsidRDefault="00933BE6">
      <w:pPr>
        <w:rPr>
          <w:i/>
        </w:rPr>
      </w:pPr>
      <w:r>
        <w:rPr>
          <w:i/>
        </w:rPr>
        <w:t>Members in attendance:</w:t>
      </w:r>
    </w:p>
    <w:p w14:paraId="2F17D88A" w14:textId="77777777" w:rsidR="00DD5071" w:rsidRPr="00933BE6" w:rsidRDefault="00DD5071">
      <w:pPr>
        <w:rPr>
          <w:i/>
        </w:rPr>
      </w:pPr>
      <w:r>
        <w:rPr>
          <w:i/>
        </w:rPr>
        <w:t>Members absent:</w:t>
      </w:r>
    </w:p>
    <w:sectPr w:rsidR="00DD5071" w:rsidRPr="00933BE6" w:rsidSect="00903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4FCF"/>
    <w:multiLevelType w:val="multilevel"/>
    <w:tmpl w:val="07D494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794CAA"/>
    <w:multiLevelType w:val="hybridMultilevel"/>
    <w:tmpl w:val="C2CC9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71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5E1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E31EEB"/>
    <w:multiLevelType w:val="hybridMultilevel"/>
    <w:tmpl w:val="94AC2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E4FFD"/>
    <w:multiLevelType w:val="hybridMultilevel"/>
    <w:tmpl w:val="A96C0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16B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B064FB"/>
    <w:multiLevelType w:val="hybridMultilevel"/>
    <w:tmpl w:val="64849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87F4A"/>
    <w:multiLevelType w:val="hybridMultilevel"/>
    <w:tmpl w:val="09AE9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3A4211"/>
    <w:multiLevelType w:val="hybridMultilevel"/>
    <w:tmpl w:val="8338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D00B4"/>
    <w:multiLevelType w:val="hybridMultilevel"/>
    <w:tmpl w:val="5F2C9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B60C3"/>
    <w:multiLevelType w:val="hybridMultilevel"/>
    <w:tmpl w:val="D4A8E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F10D9"/>
    <w:multiLevelType w:val="hybridMultilevel"/>
    <w:tmpl w:val="313C3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B1"/>
    <w:rsid w:val="00030671"/>
    <w:rsid w:val="00064213"/>
    <w:rsid w:val="00146D4E"/>
    <w:rsid w:val="001869C9"/>
    <w:rsid w:val="001925C0"/>
    <w:rsid w:val="0019296C"/>
    <w:rsid w:val="001F75FE"/>
    <w:rsid w:val="00205D9E"/>
    <w:rsid w:val="0021516F"/>
    <w:rsid w:val="00245C34"/>
    <w:rsid w:val="00276DE2"/>
    <w:rsid w:val="002C438D"/>
    <w:rsid w:val="002E297F"/>
    <w:rsid w:val="00304761"/>
    <w:rsid w:val="00384DDE"/>
    <w:rsid w:val="00391502"/>
    <w:rsid w:val="0040063E"/>
    <w:rsid w:val="00402027"/>
    <w:rsid w:val="0041323D"/>
    <w:rsid w:val="00447A95"/>
    <w:rsid w:val="00457676"/>
    <w:rsid w:val="004B0A7D"/>
    <w:rsid w:val="004D07E2"/>
    <w:rsid w:val="004F2093"/>
    <w:rsid w:val="0050067A"/>
    <w:rsid w:val="0051608C"/>
    <w:rsid w:val="00532CAA"/>
    <w:rsid w:val="00536465"/>
    <w:rsid w:val="00595C00"/>
    <w:rsid w:val="00632776"/>
    <w:rsid w:val="006A331A"/>
    <w:rsid w:val="006C5B23"/>
    <w:rsid w:val="006F2C69"/>
    <w:rsid w:val="007007FA"/>
    <w:rsid w:val="00726A91"/>
    <w:rsid w:val="007459D8"/>
    <w:rsid w:val="007C5BC3"/>
    <w:rsid w:val="007C6560"/>
    <w:rsid w:val="007D7229"/>
    <w:rsid w:val="007F6524"/>
    <w:rsid w:val="008015FE"/>
    <w:rsid w:val="0084100F"/>
    <w:rsid w:val="00846802"/>
    <w:rsid w:val="00862DD5"/>
    <w:rsid w:val="00864FB3"/>
    <w:rsid w:val="00877817"/>
    <w:rsid w:val="00886333"/>
    <w:rsid w:val="008A67B1"/>
    <w:rsid w:val="008D1904"/>
    <w:rsid w:val="00903AAE"/>
    <w:rsid w:val="00933BE6"/>
    <w:rsid w:val="00947B43"/>
    <w:rsid w:val="00953E15"/>
    <w:rsid w:val="00963779"/>
    <w:rsid w:val="00985772"/>
    <w:rsid w:val="009E6251"/>
    <w:rsid w:val="00A172E8"/>
    <w:rsid w:val="00A37605"/>
    <w:rsid w:val="00A937F5"/>
    <w:rsid w:val="00AE22BC"/>
    <w:rsid w:val="00B0090D"/>
    <w:rsid w:val="00B31F34"/>
    <w:rsid w:val="00B46CE1"/>
    <w:rsid w:val="00B73CD9"/>
    <w:rsid w:val="00B876B1"/>
    <w:rsid w:val="00B917B0"/>
    <w:rsid w:val="00C142B2"/>
    <w:rsid w:val="00C511B7"/>
    <w:rsid w:val="00C92BA9"/>
    <w:rsid w:val="00C95907"/>
    <w:rsid w:val="00CA0E08"/>
    <w:rsid w:val="00CA6307"/>
    <w:rsid w:val="00CD5D40"/>
    <w:rsid w:val="00CE0C6E"/>
    <w:rsid w:val="00D64AC8"/>
    <w:rsid w:val="00D90FDE"/>
    <w:rsid w:val="00DA6031"/>
    <w:rsid w:val="00DB4C0A"/>
    <w:rsid w:val="00DC363A"/>
    <w:rsid w:val="00DD5071"/>
    <w:rsid w:val="00DE001D"/>
    <w:rsid w:val="00DF0884"/>
    <w:rsid w:val="00E44FBB"/>
    <w:rsid w:val="00E607B2"/>
    <w:rsid w:val="00ED14C7"/>
    <w:rsid w:val="00EE4D11"/>
    <w:rsid w:val="00F13440"/>
    <w:rsid w:val="00F2381C"/>
    <w:rsid w:val="00F406D0"/>
    <w:rsid w:val="00F4684C"/>
    <w:rsid w:val="00F95DCE"/>
    <w:rsid w:val="00FE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6DBF3"/>
  <w15:docId w15:val="{878B36BE-7879-4F06-89F7-03E682E1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A67B1"/>
    <w:rPr>
      <w:color w:val="0000FF"/>
      <w:u w:val="single"/>
    </w:rPr>
  </w:style>
  <w:style w:type="character" w:customStyle="1" w:styleId="notranslate">
    <w:name w:val="notranslate"/>
    <w:basedOn w:val="DefaultParagraphFont"/>
    <w:rsid w:val="006C5B23"/>
  </w:style>
  <w:style w:type="paragraph" w:styleId="ListParagraph">
    <w:name w:val="List Paragraph"/>
    <w:basedOn w:val="Normal"/>
    <w:uiPriority w:val="34"/>
    <w:qFormat/>
    <w:rsid w:val="00963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4CDE4B8A94B4AA0E56391F5EB2A72" ma:contentTypeVersion="15" ma:contentTypeDescription="Create a new document." ma:contentTypeScope="" ma:versionID="153afed2fcf14ae0c40a3b491fd1fb51">
  <xsd:schema xmlns:xsd="http://www.w3.org/2001/XMLSchema" xmlns:xs="http://www.w3.org/2001/XMLSchema" xmlns:p="http://schemas.microsoft.com/office/2006/metadata/properties" xmlns:ns3="6e6ff516-7dbf-4bdc-9201-aa960c01d85e" xmlns:ns4="bdcbeca2-c6de-4e3f-9697-d679fbe50be2" targetNamespace="http://schemas.microsoft.com/office/2006/metadata/properties" ma:root="true" ma:fieldsID="ff2f5010355f4ac4b00340ba82014beb" ns3:_="" ns4:_="">
    <xsd:import namespace="6e6ff516-7dbf-4bdc-9201-aa960c01d85e"/>
    <xsd:import namespace="bdcbeca2-c6de-4e3f-9697-d679fbe50b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ff516-7dbf-4bdc-9201-aa960c01d8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eca2-c6de-4e3f-9697-d679fbe50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75AD9-F7C5-4162-8A40-E75111CB2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ff516-7dbf-4bdc-9201-aa960c01d85e"/>
    <ds:schemaRef ds:uri="bdcbeca2-c6de-4e3f-9697-d679fbe50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D53ED3-1008-4715-B984-8BBEDB897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032333-F698-4848-9E46-66D384381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F72AC-5C3A-40E8-9F60-C0817993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man</dc:creator>
  <cp:lastModifiedBy>Hilaree Lowry</cp:lastModifiedBy>
  <cp:revision>9</cp:revision>
  <cp:lastPrinted>2018-02-22T04:46:00Z</cp:lastPrinted>
  <dcterms:created xsi:type="dcterms:W3CDTF">2019-09-03T18:11:00Z</dcterms:created>
  <dcterms:modified xsi:type="dcterms:W3CDTF">2020-10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4CDE4B8A94B4AA0E56391F5EB2A72</vt:lpwstr>
  </property>
</Properties>
</file>